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E2AB6" w14:textId="6296E2B2" w:rsidR="00491061" w:rsidRPr="007B08E3" w:rsidRDefault="00491061" w:rsidP="00491061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0" w:name="_GoBack"/>
      <w:bookmarkEnd w:id="0"/>
      <w:r w:rsidRPr="007B08E3">
        <w:rPr>
          <w:rFonts w:cstheme="minorHAnsi"/>
          <w:b/>
          <w:color w:val="FF0000"/>
          <w:sz w:val="28"/>
          <w:szCs w:val="28"/>
        </w:rPr>
        <w:t xml:space="preserve">PŘIHLÁŠKA NA KURZ </w:t>
      </w:r>
      <w:r>
        <w:rPr>
          <w:rFonts w:cstheme="minorHAnsi"/>
          <w:b/>
          <w:color w:val="FF0000"/>
          <w:sz w:val="28"/>
          <w:szCs w:val="28"/>
        </w:rPr>
        <w:t>–</w:t>
      </w:r>
      <w:r w:rsidRPr="007B08E3">
        <w:rPr>
          <w:rFonts w:cstheme="minorHAnsi"/>
          <w:b/>
          <w:color w:val="FF0000"/>
          <w:sz w:val="28"/>
          <w:szCs w:val="28"/>
        </w:rPr>
        <w:t xml:space="preserve"> BRNO:  5denní kurz AJ / </w:t>
      </w:r>
      <w:r>
        <w:rPr>
          <w:rFonts w:cstheme="minorHAnsi"/>
          <w:b/>
          <w:color w:val="FF0000"/>
          <w:sz w:val="28"/>
          <w:szCs w:val="28"/>
        </w:rPr>
        <w:t>24</w:t>
      </w:r>
    </w:p>
    <w:p w14:paraId="6F557A5C" w14:textId="77777777" w:rsidR="006D5EE4" w:rsidRDefault="006D5EE4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</w:p>
    <w:p w14:paraId="4DDC4935" w14:textId="1ADD6B46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Intenzivní jazykový </w:t>
      </w:r>
      <w:r>
        <w:rPr>
          <w:rStyle w:val="Siln"/>
          <w:rFonts w:ascii="Arial" w:hAnsi="Arial" w:cs="Arial"/>
          <w:sz w:val="20"/>
          <w:szCs w:val="20"/>
        </w:rPr>
        <w:t xml:space="preserve">kurz angličtiny se zaměřením na </w:t>
      </w:r>
      <w:r w:rsidRPr="007B08E3">
        <w:rPr>
          <w:rStyle w:val="Siln"/>
          <w:rFonts w:ascii="Arial" w:hAnsi="Arial" w:cs="Arial"/>
          <w:sz w:val="20"/>
          <w:szCs w:val="20"/>
        </w:rPr>
        <w:t>funkční používání jazyka</w:t>
      </w:r>
    </w:p>
    <w:p w14:paraId="4E560A4B" w14:textId="77777777" w:rsidR="00EC3C0E" w:rsidRPr="00EC3C0E" w:rsidRDefault="007B08E3" w:rsidP="007B08E3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Číslo akreditace: </w:t>
      </w:r>
      <w:r w:rsidR="00EC3C0E" w:rsidRPr="00EC3C0E">
        <w:rPr>
          <w:rFonts w:ascii="Arial" w:hAnsi="Arial" w:cs="Arial"/>
          <w:sz w:val="20"/>
          <w:szCs w:val="20"/>
        </w:rPr>
        <w:t>12565/2017-2-523</w:t>
      </w:r>
    </w:p>
    <w:p w14:paraId="28B64A4A" w14:textId="7B0B2939" w:rsidR="00EC3C0E" w:rsidRPr="00C73DC4" w:rsidRDefault="007B08E3" w:rsidP="00C73DC4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 xml:space="preserve">Cílová skupina: </w:t>
      </w:r>
      <w:r w:rsidR="00EC3C0E" w:rsidRPr="00EC3C0E">
        <w:rPr>
          <w:rStyle w:val="Siln"/>
          <w:rFonts w:ascii="Arial" w:hAnsi="Arial" w:cs="Arial"/>
          <w:sz w:val="20"/>
          <w:szCs w:val="20"/>
        </w:rPr>
        <w:t>učitelé SŠ</w:t>
      </w:r>
      <w:r w:rsidR="00C73DC4">
        <w:rPr>
          <w:rStyle w:val="Siln"/>
          <w:rFonts w:ascii="Arial" w:hAnsi="Arial" w:cs="Arial"/>
          <w:sz w:val="20"/>
          <w:szCs w:val="20"/>
        </w:rPr>
        <w:t xml:space="preserve"> a</w:t>
      </w:r>
      <w:r w:rsidR="00EC3C0E" w:rsidRPr="00EC3C0E">
        <w:rPr>
          <w:rStyle w:val="Siln"/>
          <w:rFonts w:ascii="Arial" w:hAnsi="Arial" w:cs="Arial"/>
          <w:sz w:val="20"/>
          <w:szCs w:val="20"/>
        </w:rPr>
        <w:t xml:space="preserve"> VOŠ</w:t>
      </w:r>
      <w:r w:rsidR="00E66783" w:rsidRPr="00EC3C0E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77FE4469" w14:textId="7F03B11B" w:rsidR="00EC3C0E" w:rsidRPr="00EC3C0E" w:rsidRDefault="00EC3C0E" w:rsidP="00C73DC4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očet hodin: </w:t>
      </w:r>
      <w:r w:rsidRPr="001C1A7F">
        <w:rPr>
          <w:rStyle w:val="Siln"/>
          <w:rFonts w:ascii="Arial" w:hAnsi="Arial" w:cs="Arial"/>
          <w:color w:val="00B050"/>
          <w:sz w:val="20"/>
          <w:szCs w:val="20"/>
        </w:rPr>
        <w:t>24 vyučovacích hodin</w:t>
      </w:r>
      <w:r w:rsidRPr="001C1A7F">
        <w:rPr>
          <w:rStyle w:val="Siln"/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b w:val="0"/>
          <w:color w:val="E36C0A" w:themeColor="accent6" w:themeShade="BF"/>
          <w:sz w:val="20"/>
          <w:szCs w:val="20"/>
        </w:rPr>
        <w:t xml:space="preserve">        </w:t>
      </w:r>
    </w:p>
    <w:p w14:paraId="7093730B" w14:textId="77777777" w:rsidR="00EC3C0E" w:rsidRPr="00EC3C0E" w:rsidRDefault="00EC3C0E" w:rsidP="00EC3C0E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>Cena: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color w:val="00B050"/>
          <w:sz w:val="20"/>
          <w:szCs w:val="20"/>
        </w:rPr>
        <w:t>3 700 Kč</w:t>
      </w:r>
      <w:r w:rsidRPr="00EC3C0E">
        <w:rPr>
          <w:rStyle w:val="Siln"/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ři minimální účasti 5 osob    </w:t>
      </w:r>
    </w:p>
    <w:p w14:paraId="24DA3BC4" w14:textId="621467D7" w:rsidR="00EC3C0E" w:rsidRPr="00096260" w:rsidRDefault="001012B7" w:rsidP="00EC3C0E">
      <w:pPr>
        <w:pStyle w:val="Bezmezer"/>
        <w:spacing w:after="100" w:line="360" w:lineRule="auto"/>
        <w:rPr>
          <w:rStyle w:val="Siln"/>
          <w:rFonts w:ascii="Arial" w:hAnsi="Arial" w:cs="Arial"/>
          <w:color w:val="00B050"/>
          <w:sz w:val="20"/>
          <w:szCs w:val="20"/>
        </w:rPr>
      </w:pPr>
      <w:r w:rsidRPr="00096260">
        <w:rPr>
          <w:rStyle w:val="Siln"/>
          <w:rFonts w:ascii="Arial" w:hAnsi="Arial" w:cs="Arial"/>
          <w:color w:val="00B050"/>
          <w:sz w:val="20"/>
          <w:szCs w:val="20"/>
        </w:rPr>
        <w:t>Termín: pondělí 3.8.- čtvrtek 6</w:t>
      </w:r>
      <w:r w:rsidR="00FF0815" w:rsidRPr="00096260">
        <w:rPr>
          <w:rStyle w:val="Siln"/>
          <w:rFonts w:ascii="Arial" w:hAnsi="Arial" w:cs="Arial"/>
          <w:color w:val="00B050"/>
          <w:sz w:val="20"/>
          <w:szCs w:val="20"/>
        </w:rPr>
        <w:t>.8.2019</w:t>
      </w:r>
      <w:r w:rsidR="00EC3C0E" w:rsidRPr="00096260">
        <w:rPr>
          <w:rStyle w:val="Siln"/>
          <w:rFonts w:ascii="Arial" w:hAnsi="Arial" w:cs="Arial"/>
          <w:color w:val="00B050"/>
          <w:sz w:val="20"/>
          <w:szCs w:val="20"/>
        </w:rPr>
        <w:t xml:space="preserve"> </w:t>
      </w:r>
    </w:p>
    <w:p w14:paraId="264C001C" w14:textId="38D79F54" w:rsidR="00EC3C0E" w:rsidRPr="00EC3C0E" w:rsidRDefault="00EC3C0E" w:rsidP="00EC3C0E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V ceně</w:t>
      </w:r>
      <w:r>
        <w:rPr>
          <w:rFonts w:ascii="Arial" w:hAnsi="Arial" w:cs="Arial"/>
          <w:sz w:val="20"/>
          <w:szCs w:val="20"/>
        </w:rPr>
        <w:t xml:space="preserve"> 24</w:t>
      </w:r>
      <w:r w:rsidRPr="007B08E3">
        <w:rPr>
          <w:rFonts w:ascii="Arial" w:hAnsi="Arial" w:cs="Arial"/>
          <w:sz w:val="20"/>
          <w:szCs w:val="20"/>
        </w:rPr>
        <w:t xml:space="preserve"> vyučovacích hodin výuky AJ vedené kvalifikovaným lektorem, certifikát o absolvování kurzu.</w:t>
      </w:r>
      <w:r>
        <w:rPr>
          <w:rFonts w:ascii="Arial" w:hAnsi="Arial" w:cs="Arial"/>
          <w:sz w:val="20"/>
          <w:szCs w:val="20"/>
        </w:rPr>
        <w:t xml:space="preserve">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Jsme schopni Vám pomoci zajistit ubytování v blízkosti školy dle vašich přání a finančních možností – není v ceně!</w:t>
      </w:r>
    </w:p>
    <w:p w14:paraId="29D8EE8F" w14:textId="630E6DFC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3B9E3676" w14:textId="3F9C2582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6457C17E" w14:textId="77777777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223D3F8A" w14:textId="77777777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087A185D" w14:textId="77777777" w:rsidR="00C73DC4" w:rsidRDefault="00C73DC4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14:paraId="4DDC493A" w14:textId="1ECAE2BF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Kontaktní osoba: Mgr. </w:t>
      </w:r>
      <w:r w:rsidR="00C73DC4">
        <w:rPr>
          <w:rStyle w:val="Siln"/>
          <w:rFonts w:ascii="Arial" w:hAnsi="Arial" w:cs="Arial"/>
          <w:sz w:val="20"/>
          <w:szCs w:val="20"/>
        </w:rPr>
        <w:t>Radim Sazima</w:t>
      </w:r>
      <w:r w:rsidR="00C73DC4" w:rsidRPr="00C73DC4">
        <w:rPr>
          <w:rFonts w:ascii="Arial" w:hAnsi="Arial" w:cs="Arial"/>
          <w:sz w:val="20"/>
          <w:szCs w:val="20"/>
        </w:rPr>
        <w:t xml:space="preserve">       sazima@albionmoravia.cz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, 736 488 599 </w:t>
      </w:r>
    </w:p>
    <w:p w14:paraId="4DDC493B" w14:textId="77777777" w:rsidR="00E66783" w:rsidRPr="007B08E3" w:rsidRDefault="007B08E3" w:rsidP="00F04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Jméno…………………</w:t>
      </w:r>
      <w:r w:rsidR="007B0B0F" w:rsidRPr="007B08E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7B0B0F" w:rsidRPr="007B08E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Příjmení…………………………..…………………………………</w:t>
      </w:r>
      <w:r w:rsidR="007B0B0F" w:rsidRPr="007B08E3">
        <w:rPr>
          <w:rFonts w:ascii="Arial" w:hAnsi="Arial" w:cs="Arial"/>
          <w:sz w:val="20"/>
          <w:szCs w:val="20"/>
        </w:rPr>
        <w:t>Titul…………</w:t>
      </w:r>
    </w:p>
    <w:p w14:paraId="4DDC493C" w14:textId="77777777" w:rsidR="007B08E3" w:rsidRDefault="007B0B0F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Pokroči</w:t>
      </w:r>
      <w:r w:rsidR="007B08E3" w:rsidRPr="007B08E3">
        <w:rPr>
          <w:rFonts w:ascii="Arial" w:hAnsi="Arial" w:cs="Arial"/>
          <w:sz w:val="20"/>
          <w:szCs w:val="20"/>
        </w:rPr>
        <w:t>lost v jazyce / požadovaná B</w:t>
      </w:r>
      <w:proofErr w:type="gramStart"/>
      <w:r w:rsidR="007B08E3" w:rsidRPr="007B08E3">
        <w:rPr>
          <w:rFonts w:ascii="Arial" w:hAnsi="Arial" w:cs="Arial"/>
          <w:sz w:val="20"/>
          <w:szCs w:val="20"/>
        </w:rPr>
        <w:t>1</w:t>
      </w:r>
      <w:r w:rsidRPr="007B08E3">
        <w:rPr>
          <w:rFonts w:ascii="Arial" w:hAnsi="Arial" w:cs="Arial"/>
          <w:sz w:val="20"/>
          <w:szCs w:val="20"/>
        </w:rPr>
        <w:t>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</w:t>
      </w:r>
      <w:r w:rsidR="007B08E3"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Datum narození:…………………………………</w:t>
      </w:r>
    </w:p>
    <w:p w14:paraId="4DDC493D" w14:textId="2510B564" w:rsidR="007B0B0F" w:rsidRPr="007B08E3" w:rsidRDefault="007B08E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Tel./</w:t>
      </w:r>
      <w:proofErr w:type="gramStart"/>
      <w:r w:rsidRPr="007B08E3">
        <w:rPr>
          <w:rFonts w:ascii="Arial" w:hAnsi="Arial" w:cs="Arial"/>
          <w:sz w:val="20"/>
          <w:szCs w:val="20"/>
        </w:rPr>
        <w:t>mobil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..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e-mail:………………………………………………………….</w:t>
      </w:r>
    </w:p>
    <w:p w14:paraId="4DDC493E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proofErr w:type="gramStart"/>
      <w:r w:rsidRPr="007B08E3">
        <w:rPr>
          <w:rFonts w:ascii="Arial" w:hAnsi="Arial" w:cs="Arial"/>
          <w:sz w:val="20"/>
          <w:szCs w:val="20"/>
        </w:rPr>
        <w:t>Škola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B08E3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DDC493F" w14:textId="6C15A11F" w:rsidR="00E6678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 xml:space="preserve">IČ / pro </w:t>
      </w:r>
      <w:proofErr w:type="gramStart"/>
      <w:r w:rsidRPr="007B08E3">
        <w:rPr>
          <w:rFonts w:ascii="Arial" w:hAnsi="Arial" w:cs="Arial"/>
          <w:sz w:val="20"/>
          <w:szCs w:val="20"/>
        </w:rPr>
        <w:t>fakturaci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4D30E89" w14:textId="4759E88B" w:rsidR="00D15E06" w:rsidRPr="00D15E06" w:rsidRDefault="00D15E06" w:rsidP="00D15E06">
      <w:pPr>
        <w:spacing w:after="120"/>
        <w:rPr>
          <w:rFonts w:ascii="Calibri" w:hAnsi="Calibri" w:cs="Times New Roman"/>
          <w:sz w:val="18"/>
          <w:szCs w:val="18"/>
        </w:rPr>
      </w:pPr>
      <w:r>
        <w:rPr>
          <w:b/>
          <w:bCs/>
          <w:sz w:val="18"/>
          <w:szCs w:val="18"/>
        </w:rPr>
        <w:t>Odesláním této přihlášky souhlasím se zpracováním osobních údajů dle zásad a podmínek o ochraně osobních údajů GDPR. Více na www.jazykyalbion.cz/</w:t>
      </w:r>
      <w:proofErr w:type="spellStart"/>
      <w:r>
        <w:rPr>
          <w:b/>
          <w:bCs/>
          <w:sz w:val="18"/>
          <w:szCs w:val="18"/>
        </w:rPr>
        <w:t>zasady-zpracovani-osobnich-udaju</w:t>
      </w:r>
      <w:proofErr w:type="spellEnd"/>
      <w:r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Vámi sdělené osobní údaje slouží pouze pro interní účely naší firmy a v žádném případě nebudou poskytnuty třetí osobě</w:t>
      </w:r>
    </w:p>
    <w:p w14:paraId="4DDC4940" w14:textId="06BD59B9" w:rsidR="007B08E3" w:rsidRDefault="007B08E3" w:rsidP="007B0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……</w:t>
      </w:r>
      <w:r w:rsidR="00765E5E">
        <w:rPr>
          <w:rFonts w:ascii="Arial" w:hAnsi="Arial" w:cs="Arial"/>
          <w:sz w:val="20"/>
          <w:szCs w:val="20"/>
        </w:rPr>
        <w:t>…………</w:t>
      </w:r>
      <w:proofErr w:type="gramStart"/>
      <w:r w:rsidR="00765E5E">
        <w:rPr>
          <w:rFonts w:ascii="Arial" w:hAnsi="Arial" w:cs="Arial"/>
          <w:sz w:val="20"/>
          <w:szCs w:val="20"/>
        </w:rPr>
        <w:t>…….</w:t>
      </w:r>
      <w:proofErr w:type="gramEnd"/>
      <w:r w:rsidR="00765E5E">
        <w:rPr>
          <w:rFonts w:ascii="Arial" w:hAnsi="Arial" w:cs="Arial"/>
          <w:sz w:val="20"/>
          <w:szCs w:val="20"/>
        </w:rPr>
        <w:t>, dne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DC4941" w14:textId="77777777" w:rsidR="00E66783" w:rsidRPr="007B08E3" w:rsidRDefault="007B08E3" w:rsidP="007B08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DDC4942" w14:textId="77777777" w:rsidR="00E66783" w:rsidRPr="007B08E3" w:rsidRDefault="00E66783" w:rsidP="007B08E3">
      <w:pPr>
        <w:jc w:val="right"/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  <w:t>Podpis účastníka</w:t>
      </w:r>
      <w:r w:rsidR="007B08E3">
        <w:rPr>
          <w:rFonts w:ascii="Arial" w:hAnsi="Arial" w:cs="Arial"/>
          <w:sz w:val="20"/>
          <w:szCs w:val="20"/>
        </w:rPr>
        <w:t xml:space="preserve"> / razítko a podpis objednavatele</w:t>
      </w:r>
    </w:p>
    <w:sectPr w:rsidR="00E66783" w:rsidRPr="007B08E3" w:rsidSect="00D15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E3DE" w14:textId="77777777" w:rsidR="00580994" w:rsidRDefault="00580994" w:rsidP="00C75843">
      <w:pPr>
        <w:spacing w:after="0" w:line="240" w:lineRule="auto"/>
      </w:pPr>
      <w:r>
        <w:separator/>
      </w:r>
    </w:p>
  </w:endnote>
  <w:endnote w:type="continuationSeparator" w:id="0">
    <w:p w14:paraId="71CCF47D" w14:textId="77777777" w:rsidR="00580994" w:rsidRDefault="00580994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9475" w14:textId="77777777" w:rsidR="002E6E1E" w:rsidRDefault="002E6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65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828"/>
      <w:gridCol w:w="3827"/>
      <w:gridCol w:w="2410"/>
    </w:tblGrid>
    <w:tr w:rsidR="002E6E1E" w:rsidRPr="00C67B2E" w14:paraId="59DF91DE" w14:textId="77777777" w:rsidTr="005B7CCF">
      <w:trPr>
        <w:trHeight w:val="397"/>
      </w:trPr>
      <w:tc>
        <w:tcPr>
          <w:tcW w:w="3828" w:type="dxa"/>
          <w:vMerge w:val="restart"/>
        </w:tcPr>
        <w:p w14:paraId="587DB482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7251705B" wp14:editId="395037FD">
                <wp:extent cx="2105025" cy="94573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9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14:paraId="6982CC2C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w w:val="120"/>
              <w:sz w:val="20"/>
              <w:szCs w:val="20"/>
            </w:rPr>
          </w:pPr>
          <w:r w:rsidRPr="00F6427B">
            <w:rPr>
              <w:rFonts w:ascii="Arial" w:hAnsi="Arial" w:cs="Arial"/>
              <w:b/>
              <w:color w:val="0F243E" w:themeColor="text2" w:themeShade="80"/>
              <w:w w:val="120"/>
              <w:sz w:val="20"/>
              <w:szCs w:val="20"/>
            </w:rPr>
            <w:t>ALBION MORAVIA s.r.o.</w:t>
          </w:r>
        </w:p>
      </w:tc>
    </w:tr>
    <w:tr w:rsidR="002E6E1E" w:rsidRPr="00C67B2E" w14:paraId="43B74AC2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70EBE257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245704A4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Jazyková a vzdělávací agentura</w:t>
          </w:r>
        </w:p>
      </w:tc>
      <w:tc>
        <w:tcPr>
          <w:tcW w:w="2410" w:type="dxa"/>
          <w:vAlign w:val="center"/>
        </w:tcPr>
        <w:p w14:paraId="3959C3BF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obil: +420</w:t>
          </w: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 736 488 599</w:t>
          </w:r>
        </w:p>
      </w:tc>
    </w:tr>
    <w:tr w:rsidR="002E6E1E" w:rsidRPr="00C67B2E" w14:paraId="5AA6BA1D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69BBBC2E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622F2A65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Cestovní kancelář</w:t>
          </w:r>
        </w:p>
      </w:tc>
      <w:tc>
        <w:tcPr>
          <w:tcW w:w="2410" w:type="dxa"/>
          <w:vAlign w:val="center"/>
        </w:tcPr>
        <w:p w14:paraId="467A3DEE" w14:textId="77777777" w:rsidR="002E6E1E" w:rsidRPr="00F6427B" w:rsidRDefault="00ED7151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hyperlink r:id="rId2" w:history="1">
            <w:r w:rsidR="002E6E1E" w:rsidRPr="00F0311D">
              <w:rPr>
                <w:rStyle w:val="Hypertextovodkaz"/>
                <w:rFonts w:ascii="Arial" w:hAnsi="Arial" w:cs="Arial"/>
                <w:sz w:val="16"/>
                <w:szCs w:val="16"/>
              </w:rPr>
              <w:t>sazima@albionmoravia.cz</w:t>
            </w:r>
          </w:hyperlink>
        </w:p>
      </w:tc>
    </w:tr>
    <w:tr w:rsidR="002E6E1E" w:rsidRPr="00C67B2E" w14:paraId="27B1A1A9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493EBE88" w14:textId="77777777" w:rsidR="002E6E1E" w:rsidRPr="00C67B2E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072032A3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ilady Horákové 14, 602 00 Brno</w:t>
          </w:r>
        </w:p>
      </w:tc>
      <w:tc>
        <w:tcPr>
          <w:tcW w:w="2410" w:type="dxa"/>
          <w:vAlign w:val="center"/>
        </w:tcPr>
        <w:p w14:paraId="794358C6" w14:textId="77777777" w:rsidR="002E6E1E" w:rsidRPr="00C67B2E" w:rsidRDefault="00ED7151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02060"/>
              <w:sz w:val="16"/>
              <w:szCs w:val="16"/>
            </w:rPr>
          </w:pPr>
          <w:hyperlink r:id="rId3" w:history="1">
            <w:r w:rsidR="002E6E1E" w:rsidRPr="009D3DB0">
              <w:rPr>
                <w:rStyle w:val="Hypertextovodkaz"/>
                <w:rFonts w:ascii="Arial" w:hAnsi="Arial" w:cs="Arial"/>
                <w:sz w:val="16"/>
                <w:szCs w:val="16"/>
              </w:rPr>
              <w:t>www.albionmoravia.cz</w:t>
            </w:r>
          </w:hyperlink>
        </w:p>
      </w:tc>
    </w:tr>
    <w:tr w:rsidR="002E6E1E" w:rsidRPr="00C67B2E" w14:paraId="349C7D5B" w14:textId="77777777" w:rsidTr="005B7CCF">
      <w:trPr>
        <w:trHeight w:val="227"/>
      </w:trPr>
      <w:tc>
        <w:tcPr>
          <w:tcW w:w="3828" w:type="dxa"/>
          <w:vMerge/>
          <w:vAlign w:val="center"/>
        </w:tcPr>
        <w:p w14:paraId="6493A270" w14:textId="77777777" w:rsidR="002E6E1E" w:rsidRPr="00492BA1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6"/>
              <w:szCs w:val="16"/>
            </w:rPr>
          </w:pPr>
        </w:p>
      </w:tc>
      <w:tc>
        <w:tcPr>
          <w:tcW w:w="6237" w:type="dxa"/>
          <w:gridSpan w:val="2"/>
          <w:vAlign w:val="center"/>
        </w:tcPr>
        <w:p w14:paraId="0ECB9EEC" w14:textId="77777777" w:rsidR="002E6E1E" w:rsidRPr="00F6427B" w:rsidRDefault="002E6E1E" w:rsidP="002E6E1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  <w:t>IČ: 29306817, DIČ: CZ29306817, zapsána v OR u KS v Brně, oddíl C, vložka 73075</w:t>
          </w:r>
        </w:p>
      </w:tc>
    </w:tr>
  </w:tbl>
  <w:p w14:paraId="7281D9AE" w14:textId="77777777" w:rsidR="002E6E1E" w:rsidRDefault="002E6E1E" w:rsidP="002E6E1E">
    <w:pPr>
      <w:pStyle w:val="Zpat"/>
      <w:tabs>
        <w:tab w:val="clear" w:pos="4536"/>
        <w:tab w:val="clear" w:pos="9072"/>
        <w:tab w:val="left" w:pos="55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0B229" wp14:editId="453FB326">
              <wp:simplePos x="0" y="0"/>
              <wp:positionH relativeFrom="column">
                <wp:posOffset>1823720</wp:posOffset>
              </wp:positionH>
              <wp:positionV relativeFrom="paragraph">
                <wp:posOffset>59690</wp:posOffset>
              </wp:positionV>
              <wp:extent cx="2299335" cy="200660"/>
              <wp:effectExtent l="0" t="0" r="0" b="889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C110" w14:textId="77777777" w:rsidR="002E6E1E" w:rsidRPr="00B24309" w:rsidRDefault="002E6E1E" w:rsidP="002E6E1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ánka | 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580B2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3.6pt;margin-top:4.7pt;width:181.05pt;height:15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" filled="f" stroked="f">
              <v:textbox>
                <w:txbxContent>
                  <w:p w14:paraId="700DC110" w14:textId="77777777" w:rsidR="002E6E1E" w:rsidRPr="00B24309" w:rsidRDefault="002E6E1E" w:rsidP="002E6E1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ánka | 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instrText>PAGE   \* MERGEFORMAT</w:instrTex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88EF4E" w14:textId="77777777" w:rsidR="002E6E1E" w:rsidRPr="000408BA" w:rsidRDefault="002E6E1E" w:rsidP="002E6E1E">
    <w:pPr>
      <w:pStyle w:val="Zpat"/>
    </w:pPr>
  </w:p>
  <w:p w14:paraId="4DDC4958" w14:textId="77777777" w:rsidR="00C75843" w:rsidRPr="002E6E1E" w:rsidRDefault="00C75843" w:rsidP="002E6E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2F48" w14:textId="77777777" w:rsidR="002E6E1E" w:rsidRDefault="002E6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6E78" w14:textId="77777777" w:rsidR="00580994" w:rsidRDefault="00580994" w:rsidP="00C75843">
      <w:pPr>
        <w:spacing w:after="0" w:line="240" w:lineRule="auto"/>
      </w:pPr>
      <w:r>
        <w:separator/>
      </w:r>
    </w:p>
  </w:footnote>
  <w:footnote w:type="continuationSeparator" w:id="0">
    <w:p w14:paraId="1A2FCE79" w14:textId="77777777" w:rsidR="00580994" w:rsidRDefault="00580994" w:rsidP="00C7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2FB6" w14:textId="77777777" w:rsidR="002E6E1E" w:rsidRDefault="002E6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04B7" w14:textId="77777777" w:rsidR="002E6E1E" w:rsidRDefault="002E6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EFE2" w14:textId="77777777" w:rsidR="002E6E1E" w:rsidRDefault="002E6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BEF"/>
    <w:multiLevelType w:val="hybridMultilevel"/>
    <w:tmpl w:val="4E7C73BA"/>
    <w:lvl w:ilvl="0" w:tplc="402096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5C"/>
    <w:rsid w:val="00017278"/>
    <w:rsid w:val="0004487E"/>
    <w:rsid w:val="00072BB8"/>
    <w:rsid w:val="00096260"/>
    <w:rsid w:val="001012B7"/>
    <w:rsid w:val="00176828"/>
    <w:rsid w:val="001C1A7F"/>
    <w:rsid w:val="001F1B8E"/>
    <w:rsid w:val="00242CFE"/>
    <w:rsid w:val="002912A3"/>
    <w:rsid w:val="00296F55"/>
    <w:rsid w:val="002A768B"/>
    <w:rsid w:val="002E6E1E"/>
    <w:rsid w:val="00323A32"/>
    <w:rsid w:val="00342EF0"/>
    <w:rsid w:val="0034666B"/>
    <w:rsid w:val="00426F88"/>
    <w:rsid w:val="00475515"/>
    <w:rsid w:val="00491061"/>
    <w:rsid w:val="00492BA1"/>
    <w:rsid w:val="0053452A"/>
    <w:rsid w:val="00580994"/>
    <w:rsid w:val="00607656"/>
    <w:rsid w:val="00646D90"/>
    <w:rsid w:val="00665428"/>
    <w:rsid w:val="006D5EE4"/>
    <w:rsid w:val="006D6EE0"/>
    <w:rsid w:val="00712E17"/>
    <w:rsid w:val="0075275F"/>
    <w:rsid w:val="00756E4A"/>
    <w:rsid w:val="00764F1E"/>
    <w:rsid w:val="00765E5E"/>
    <w:rsid w:val="007B08E3"/>
    <w:rsid w:val="007B0B0F"/>
    <w:rsid w:val="007F7493"/>
    <w:rsid w:val="00813DEE"/>
    <w:rsid w:val="008337DD"/>
    <w:rsid w:val="0084544C"/>
    <w:rsid w:val="008568EF"/>
    <w:rsid w:val="00867B73"/>
    <w:rsid w:val="008739E6"/>
    <w:rsid w:val="008A670D"/>
    <w:rsid w:val="008C4F3C"/>
    <w:rsid w:val="008D675A"/>
    <w:rsid w:val="00964FD1"/>
    <w:rsid w:val="00A9642D"/>
    <w:rsid w:val="00B635BD"/>
    <w:rsid w:val="00B91ECA"/>
    <w:rsid w:val="00C67B2E"/>
    <w:rsid w:val="00C73DC4"/>
    <w:rsid w:val="00C75843"/>
    <w:rsid w:val="00CC2D0F"/>
    <w:rsid w:val="00D15E06"/>
    <w:rsid w:val="00D63D6B"/>
    <w:rsid w:val="00E074A8"/>
    <w:rsid w:val="00E66783"/>
    <w:rsid w:val="00E83DDB"/>
    <w:rsid w:val="00EC3B99"/>
    <w:rsid w:val="00EC3C0E"/>
    <w:rsid w:val="00ED7151"/>
    <w:rsid w:val="00EE7BEB"/>
    <w:rsid w:val="00F04DF9"/>
    <w:rsid w:val="00FB355C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4934"/>
  <w15:docId w15:val="{8D0657A7-FE9E-4092-8397-836C04E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2D0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ascii="Calibri" w:eastAsiaTheme="minorHAnsi" w:hAnsi="Calibri" w:cs="Calibri"/>
    </w:rPr>
  </w:style>
  <w:style w:type="paragraph" w:styleId="Bezmezer">
    <w:name w:val="No Spacing"/>
    <w:uiPriority w:val="1"/>
    <w:qFormat/>
    <w:rsid w:val="007B08E3"/>
    <w:pPr>
      <w:spacing w:after="0" w:line="240" w:lineRule="auto"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6828"/>
    <w:rPr>
      <w:color w:val="808080"/>
      <w:shd w:val="clear" w:color="auto" w:fill="E6E6E6"/>
    </w:rPr>
  </w:style>
  <w:style w:type="character" w:customStyle="1" w:styleId="A4">
    <w:name w:val="A4"/>
    <w:uiPriority w:val="99"/>
    <w:rsid w:val="00D15E06"/>
    <w:rPr>
      <w:rFonts w:ascii="Arial Narrow" w:hAnsi="Arial Narrow" w:cs="Arial Narrow" w:hint="default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7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sazima@albionmoravi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EDDF-C92A-4F96-9D00-A29E08A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ECF45-763A-4EDF-A396-40B19180F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887C-93BF-41E8-A9A0-255904F10A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67527c4-c9c3-46e6-90ad-f93210856e2b"/>
    <ds:schemaRef ds:uri="9b0615f2-a305-4a5c-86f6-33ea56c185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7AD8A4-7F5B-4336-ADA6-18E811D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0</TotalTime>
  <Pages>1</Pages>
  <Words>193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etra Hloušková</cp:lastModifiedBy>
  <cp:revision>2</cp:revision>
  <dcterms:created xsi:type="dcterms:W3CDTF">2020-06-10T11:14:00Z</dcterms:created>
  <dcterms:modified xsi:type="dcterms:W3CDTF">2020-06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